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ИВДИВО-космический Синтез Отец-Человек-Субъектов Изначально Вышестоящего Отца.</w:t>
      </w:r>
    </w:p>
    <w:p w14:paraId="7F2344BD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F2646">
        <w:rPr>
          <w:rFonts w:ascii="Times New Roman" w:hAnsi="Times New Roman"/>
          <w:b/>
          <w:sz w:val="32"/>
          <w:szCs w:val="32"/>
        </w:rPr>
        <w:t>Майтрейя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значально Вышестоящего Отца Полномочно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711158D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Столп Изначально Вышестоящего Отца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565D96B2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62E3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2D62E3">
        <w:rPr>
          <w:rFonts w:ascii="Times New Roman" w:hAnsi="Times New Roman" w:cs="Times New Roman"/>
          <w:bCs/>
          <w:i/>
          <w:sz w:val="24"/>
          <w:szCs w:val="24"/>
        </w:rPr>
        <w:t xml:space="preserve">3 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День </w:t>
      </w:r>
      <w:r w:rsidR="002D62E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2D62E3">
        <w:rPr>
          <w:rFonts w:ascii="Times New Roman" w:hAnsi="Times New Roman" w:cs="Times New Roman"/>
          <w:bCs/>
          <w:i/>
          <w:sz w:val="24"/>
          <w:szCs w:val="24"/>
        </w:rPr>
        <w:t>3:58:43 – 4:04:57</w:t>
      </w:r>
      <w:r w:rsidR="003D4E9D" w:rsidRPr="003D4E9D">
        <w:t xml:space="preserve"> </w:t>
      </w:r>
      <w:r w:rsidR="003D4E9D" w:rsidRPr="003D4E9D">
        <w:rPr>
          <w:rFonts w:ascii="Times New Roman" w:hAnsi="Times New Roman" w:cs="Times New Roman"/>
          <w:bCs/>
          <w:i/>
          <w:sz w:val="24"/>
          <w:szCs w:val="24"/>
        </w:rPr>
        <w:t> 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2605D14" w14:textId="61D40800" w:rsidR="00EB0A28" w:rsidRDefault="000F225A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DE0245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Практика </w:t>
      </w:r>
      <w:r w:rsidR="00EB0A28">
        <w:rPr>
          <w:rFonts w:asciiTheme="majorBidi" w:eastAsia="Calibri" w:hAnsiTheme="majorBidi" w:cstheme="majorBidi"/>
          <w:b/>
          <w:bCs/>
          <w:sz w:val="24"/>
          <w:szCs w:val="24"/>
        </w:rPr>
        <w:t>11</w:t>
      </w:r>
    </w:p>
    <w:p w14:paraId="4C602164" w14:textId="15DF8CAE" w:rsidR="000F225A" w:rsidRPr="00DE0245" w:rsidRDefault="00601A30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Стяжание Полномочной реализации</w:t>
      </w:r>
    </w:p>
    <w:p w14:paraId="1EEDE946" w14:textId="77777777" w:rsidR="000F225A" w:rsidRPr="00DE0245" w:rsidRDefault="000F225A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C19FD3B" w14:textId="1D5AD92A" w:rsidR="00EB0A28" w:rsidRDefault="00EB0A28" w:rsidP="00EB0A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Переходим в зал Изначально Вышестоящего Отца.</w:t>
      </w:r>
    </w:p>
    <w:p w14:paraId="49F331F5" w14:textId="164CDD1B" w:rsidR="00EB0A28" w:rsidRPr="00EB0A28" w:rsidRDefault="00EB0A28" w:rsidP="00EB0A2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EB0A28">
        <w:rPr>
          <w:rFonts w:asciiTheme="majorBidi" w:eastAsia="Calibri" w:hAnsiTheme="majorBidi" w:cstheme="majorBidi"/>
          <w:sz w:val="24"/>
          <w:szCs w:val="24"/>
        </w:rPr>
        <w:t xml:space="preserve">Вот, интересно после Иерархической </w:t>
      </w:r>
      <w:r>
        <w:rPr>
          <w:rFonts w:asciiTheme="majorBidi" w:eastAsia="Calibri" w:hAnsiTheme="majorBidi" w:cstheme="majorBidi"/>
          <w:sz w:val="24"/>
          <w:szCs w:val="24"/>
        </w:rPr>
        <w:t xml:space="preserve">реализации никто не выпал, вообще класс. </w:t>
      </w:r>
    </w:p>
    <w:p w14:paraId="674FE835" w14:textId="77777777" w:rsidR="00EB0A28" w:rsidRDefault="00EB0A28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</w:p>
    <w:p w14:paraId="281AE425" w14:textId="104ED29A" w:rsidR="000F225A" w:rsidRPr="003D4E9D" w:rsidRDefault="000F225A" w:rsidP="00DE02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зал Изначально Вышестоящего Отца. Становимся телесно перед Изначально Вышестоящим Отцом, как и стояли. То есть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знательно разв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ртываемся.</w:t>
      </w:r>
    </w:p>
    <w:p w14:paraId="06AD2138" w14:textId="72837CCA" w:rsidR="000F225A" w:rsidRPr="003D4E9D" w:rsidRDefault="000F225A" w:rsidP="00EB0A28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Изначально Вышестоящим Отцом, стяжаем </w:t>
      </w:r>
      <w:r w:rsidR="00601A30" w:rsidRPr="00EB0A2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EB0A28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лномочную реализацию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Устремляясь максимально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в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ыразимое тело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ли реализованность. Напоминаю, что нужна не живая материя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А д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пустим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, Х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риста живой материи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, и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ли Ману живой материи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, к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то вы там? Допустим, вы Будда. Будда живой материи.</w:t>
      </w:r>
      <w:r w:rsidR="00EB0A28">
        <w:rPr>
          <w:rFonts w:asciiTheme="majorBidi" w:hAnsiTheme="majorBidi" w:cstheme="majorBidi"/>
          <w:i/>
          <w:iCs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Не обязательно выходить за свои рамки. Это очень высоко. Будда живой материи.</w:t>
      </w:r>
    </w:p>
    <w:p w14:paraId="560198EB" w14:textId="6E55CFC7" w:rsidR="000F225A" w:rsidRPr="003D4E9D" w:rsidRDefault="000F225A" w:rsidP="00601A3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т здесь в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номочиях вы можете вспомнить, чем вы наделялись в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тол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е. Вы кто там? Весь год. И попробовать это достичь здесь.</w:t>
      </w:r>
      <w:r w:rsidR="00DE0245"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ли в </w:t>
      </w:r>
      <w:proofErr w:type="spellStart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е</w:t>
      </w:r>
      <w:proofErr w:type="spellEnd"/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, и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ли в жив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м космосе. Или в живой материи.</w:t>
      </w:r>
      <w:r w:rsidR="00601A30">
        <w:rPr>
          <w:rFonts w:asciiTheme="majorBidi" w:hAnsiTheme="majorBidi" w:cstheme="majorBidi"/>
          <w:i/>
          <w:iCs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Так как этого всего на физике нет. Мы первые среди равных. Ценно любое достижение.</w:t>
      </w:r>
      <w:r w:rsidR="00601A30">
        <w:rPr>
          <w:rFonts w:asciiTheme="majorBidi" w:hAnsiTheme="majorBidi" w:cstheme="majorBidi"/>
          <w:i/>
          <w:iCs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И здесь могут дать максимально высокое достижение. Потому что на физике этого нет. Отцу важно, чтобы это было.</w:t>
      </w:r>
    </w:p>
    <w:p w14:paraId="2B184C39" w14:textId="7C8325EB" w:rsidR="00601A30" w:rsidRDefault="000F225A" w:rsidP="00601A3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ец </w:t>
      </w:r>
      <w:r w:rsidR="00DE0245"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т и творит нас в соответствующие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ой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еализованности телесно. Вспыхиваем.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и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пределено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телесность организован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01A30">
        <w:rPr>
          <w:rFonts w:asciiTheme="majorBidi" w:hAnsiTheme="majorBidi" w:cstheme="majorBidi"/>
          <w:i/>
          <w:iCs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Физически. Вы там смотрите только в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м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ле, 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ещё и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физика тут же входит в эту телесную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номочность. </w:t>
      </w:r>
    </w:p>
    <w:p w14:paraId="339F502A" w14:textId="6553E73D" w:rsidR="000F225A" w:rsidRPr="003D4E9D" w:rsidRDefault="000F225A" w:rsidP="00601A3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Синтезируя</w:t>
      </w:r>
      <w:r w:rsidR="00DE0245"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 w:rsidR="00DE0245"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 w:rsidR="00B4313C"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</w:t>
      </w:r>
      <w:r w:rsidR="00B4313C"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, преображаемся </w:t>
      </w:r>
      <w:r w:rsidR="00EB0A28">
        <w:rPr>
          <w:rFonts w:asciiTheme="majorBidi" w:eastAsia="Calibri" w:hAnsiTheme="majorBidi" w:cstheme="majorBidi"/>
          <w:i/>
          <w:iCs/>
          <w:sz w:val="24"/>
          <w:szCs w:val="24"/>
        </w:rPr>
        <w:t>ими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601A30">
        <w:rPr>
          <w:rFonts w:asciiTheme="majorBidi" w:hAnsiTheme="majorBidi" w:cstheme="majorBidi"/>
          <w:i/>
          <w:iCs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ходя в соответствующую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ную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еализованность собо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r w:rsidRPr="00601A3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просим наделить нас степенью </w:t>
      </w:r>
      <w:r w:rsidR="00601A30" w:rsidRPr="00601A3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П</w:t>
      </w:r>
      <w:r w:rsidRPr="00601A30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лномочной реализации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Проникаясь </w:t>
      </w:r>
      <w:r w:rsidR="00BF142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ю одной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 64 горизонта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ного каждого из нас.</w:t>
      </w:r>
    </w:p>
    <w:p w14:paraId="01D329DD" w14:textId="12F8F470" w:rsidR="000F225A" w:rsidRPr="003D4E9D" w:rsidRDefault="000F225A" w:rsidP="00DE02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ходим в степень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ий собо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Синтезируясь с </w:t>
      </w:r>
      <w:proofErr w:type="spellStart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И просим </w:t>
      </w:r>
      <w:proofErr w:type="spellStart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запахтать</w:t>
      </w:r>
      <w:proofErr w:type="spellEnd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ью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и</w:t>
      </w:r>
      <w:r w:rsidR="00BF142D">
        <w:rPr>
          <w:rFonts w:asciiTheme="majorBidi" w:eastAsia="Calibri" w:hAnsiTheme="majorBidi" w:cstheme="majorBidi"/>
          <w:i/>
          <w:iCs/>
          <w:sz w:val="24"/>
          <w:szCs w:val="24"/>
        </w:rPr>
        <w:t>й.</w:t>
      </w:r>
    </w:p>
    <w:p w14:paraId="1CF9A528" w14:textId="6967D695" w:rsidR="000F225A" w:rsidRPr="003D4E9D" w:rsidRDefault="000F225A" w:rsidP="00DE024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степень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и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. Прося Изначально Вышестоящего Отца, разверну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>ть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пахтание</w:t>
      </w:r>
      <w:proofErr w:type="spellEnd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а степенью </w:t>
      </w:r>
      <w:r w:rsidR="00601A3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олномочия в новой качественно-компетентной организованности каждого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 нас. Синтезируясь с </w:t>
      </w:r>
      <w:proofErr w:type="spellStart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, Вышестоящего Отца, стяжаем Синтез Изначально Вышестоящего Отца, и, возжигаясь, преображаемс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и.</w:t>
      </w:r>
    </w:p>
    <w:p w14:paraId="72593AD3" w14:textId="77777777" w:rsidR="005D15BE" w:rsidRDefault="000F225A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. Нашу фиксацию возвращаем физически. </w:t>
      </w:r>
    </w:p>
    <w:p w14:paraId="3041A6E8" w14:textId="4FA00871" w:rsidR="000F225A" w:rsidRPr="005D15BE" w:rsidRDefault="000F225A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D4E9D">
        <w:rPr>
          <w:rFonts w:asciiTheme="majorBidi" w:eastAsia="Calibri" w:hAnsiTheme="majorBidi" w:cstheme="majorBidi"/>
          <w:i/>
          <w:iCs/>
          <w:sz w:val="24"/>
          <w:szCs w:val="24"/>
        </w:rPr>
        <w:t>У нас последний шаг</w:t>
      </w:r>
      <w:r w:rsidRPr="005D15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5D15BE" w:rsidRPr="005D15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15BE" w:rsidRPr="005D15BE">
        <w:rPr>
          <w:rFonts w:asciiTheme="majorBidi" w:eastAsia="Calibri" w:hAnsiTheme="majorBidi" w:cstheme="majorBidi"/>
          <w:i/>
          <w:iCs/>
          <w:sz w:val="24"/>
          <w:szCs w:val="24"/>
        </w:rPr>
        <w:t>Открываем глазки</w:t>
      </w:r>
      <w:r w:rsidR="005D15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1ACE5AD" w14:textId="77777777" w:rsidR="000F225A" w:rsidRPr="00DE0245" w:rsidRDefault="000F225A" w:rsidP="00DE024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0D18268" w14:textId="77777777" w:rsidR="00482227" w:rsidRPr="002D62E3" w:rsidRDefault="00482227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10FAA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7B564E8D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E54A6">
        <w:rPr>
          <w:rFonts w:ascii="Times New Roman" w:hAnsi="Times New Roman" w:cs="Times New Roman"/>
          <w:b/>
          <w:i/>
          <w:sz w:val="24"/>
          <w:szCs w:val="24"/>
        </w:rPr>
        <w:t xml:space="preserve"> Ляззат </w:t>
      </w:r>
      <w:proofErr w:type="spellStart"/>
      <w:r w:rsidR="005E54A6"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5764BC0E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5E54A6">
        <w:rPr>
          <w:rFonts w:ascii="Times New Roman" w:hAnsi="Times New Roman" w:cs="Times New Roman"/>
          <w:i/>
          <w:sz w:val="24"/>
          <w:szCs w:val="24"/>
        </w:rPr>
        <w:t>39-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6524A19F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5E54A6">
        <w:rPr>
          <w:rFonts w:ascii="Times New Roman" w:hAnsi="Times New Roman" w:cs="Times New Roman"/>
          <w:i/>
          <w:sz w:val="24"/>
          <w:szCs w:val="24"/>
        </w:rPr>
        <w:t>15.04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AB6F" w14:textId="77777777" w:rsidR="00F85C23" w:rsidRDefault="00F85C23" w:rsidP="00D5731D">
      <w:pPr>
        <w:spacing w:after="0" w:line="240" w:lineRule="auto"/>
      </w:pPr>
      <w:r>
        <w:separator/>
      </w:r>
    </w:p>
  </w:endnote>
  <w:endnote w:type="continuationSeparator" w:id="0">
    <w:p w14:paraId="63D461CA" w14:textId="77777777" w:rsidR="00F85C23" w:rsidRDefault="00F85C23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9C3D" w14:textId="77777777" w:rsidR="00F85C23" w:rsidRDefault="00F85C23" w:rsidP="00D5731D">
      <w:pPr>
        <w:spacing w:after="0" w:line="240" w:lineRule="auto"/>
      </w:pPr>
      <w:r>
        <w:separator/>
      </w:r>
    </w:p>
  </w:footnote>
  <w:footnote w:type="continuationSeparator" w:id="0">
    <w:p w14:paraId="6C8E9E34" w14:textId="77777777" w:rsidR="00F85C23" w:rsidRDefault="00F85C23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0FC2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225A"/>
    <w:rsid w:val="000F54E3"/>
    <w:rsid w:val="000F6A38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C6E34"/>
    <w:rsid w:val="001D44E6"/>
    <w:rsid w:val="001F44A4"/>
    <w:rsid w:val="001F5542"/>
    <w:rsid w:val="001F5AD9"/>
    <w:rsid w:val="00203B1C"/>
    <w:rsid w:val="00212504"/>
    <w:rsid w:val="002244D7"/>
    <w:rsid w:val="00226D76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391A"/>
    <w:rsid w:val="0028540E"/>
    <w:rsid w:val="00287017"/>
    <w:rsid w:val="002951AF"/>
    <w:rsid w:val="0029565B"/>
    <w:rsid w:val="002967A2"/>
    <w:rsid w:val="002A647E"/>
    <w:rsid w:val="002B129C"/>
    <w:rsid w:val="002D62E3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D4E9D"/>
    <w:rsid w:val="003D6358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15BE"/>
    <w:rsid w:val="005D4CD3"/>
    <w:rsid w:val="005E1770"/>
    <w:rsid w:val="005E54A6"/>
    <w:rsid w:val="005F2437"/>
    <w:rsid w:val="005F406D"/>
    <w:rsid w:val="00601A30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01B5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E591F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2520"/>
    <w:rsid w:val="00B33772"/>
    <w:rsid w:val="00B359F4"/>
    <w:rsid w:val="00B402FD"/>
    <w:rsid w:val="00B41624"/>
    <w:rsid w:val="00B41CDB"/>
    <w:rsid w:val="00B4313C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BF142D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0245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872E3"/>
    <w:rsid w:val="00E95052"/>
    <w:rsid w:val="00EB0A28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37CA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5C23"/>
    <w:rsid w:val="00F8744B"/>
    <w:rsid w:val="00F94CDC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ЗЗАТ М</cp:lastModifiedBy>
  <cp:revision>2</cp:revision>
  <dcterms:created xsi:type="dcterms:W3CDTF">2026-04-14T21:14:00Z</dcterms:created>
  <dcterms:modified xsi:type="dcterms:W3CDTF">2026-04-14T21:14:00Z</dcterms:modified>
</cp:coreProperties>
</file>